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2E" w:rsidRDefault="00E72A2E" w:rsidP="00E72A2E"/>
    <w:p w:rsidR="00E72A2E" w:rsidRPr="00E72A2E" w:rsidRDefault="00E72A2E" w:rsidP="00E72A2E">
      <w:pPr>
        <w:tabs>
          <w:tab w:val="left" w:pos="8505"/>
        </w:tabs>
        <w:bidi/>
        <w:jc w:val="both"/>
      </w:pPr>
      <w:r>
        <w:tab/>
      </w:r>
    </w:p>
    <w:tbl>
      <w:tblPr>
        <w:tblStyle w:val="TableGrid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1751"/>
        <w:gridCol w:w="4486"/>
        <w:gridCol w:w="4383"/>
      </w:tblGrid>
      <w:tr w:rsidR="00E72A2E" w:rsidTr="00D17279">
        <w:trPr>
          <w:trHeight w:val="458"/>
          <w:jc w:val="center"/>
        </w:trPr>
        <w:tc>
          <w:tcPr>
            <w:tcW w:w="1751" w:type="dxa"/>
            <w:shd w:val="clear" w:color="auto" w:fill="FFFF00"/>
          </w:tcPr>
          <w:p w:rsidR="00E72A2E" w:rsidRPr="00E72A2E" w:rsidRDefault="00E72A2E" w:rsidP="00E72A2E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4486" w:type="dxa"/>
            <w:shd w:val="clear" w:color="auto" w:fill="FFFF00"/>
          </w:tcPr>
          <w:p w:rsidR="00E72A2E" w:rsidRPr="00E72A2E" w:rsidRDefault="00E72A2E" w:rsidP="00E72A2E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باللغة العربية</w:t>
            </w:r>
          </w:p>
        </w:tc>
        <w:tc>
          <w:tcPr>
            <w:tcW w:w="4383" w:type="dxa"/>
            <w:shd w:val="clear" w:color="auto" w:fill="FFFF00"/>
          </w:tcPr>
          <w:p w:rsidR="00E72A2E" w:rsidRPr="00E72A2E" w:rsidRDefault="00E72A2E" w:rsidP="00E72A2E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باللغة الانجليزية</w:t>
            </w:r>
          </w:p>
        </w:tc>
      </w:tr>
      <w:tr w:rsidR="00E72A2E" w:rsidTr="00E72A2E">
        <w:trPr>
          <w:jc w:val="center"/>
        </w:trPr>
        <w:tc>
          <w:tcPr>
            <w:tcW w:w="1751" w:type="dxa"/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E5CFD"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باعي</w:t>
            </w:r>
          </w:p>
        </w:tc>
        <w:tc>
          <w:tcPr>
            <w:tcW w:w="4486" w:type="dxa"/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E5CFD">
              <w:rPr>
                <w:rFonts w:hint="cs"/>
                <w:b/>
                <w:bCs/>
                <w:sz w:val="32"/>
                <w:szCs w:val="32"/>
                <w:rtl/>
              </w:rPr>
              <w:t>تاريخ الميلاد</w:t>
            </w:r>
          </w:p>
        </w:tc>
        <w:tc>
          <w:tcPr>
            <w:tcW w:w="4486" w:type="dxa"/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E5CFD">
              <w:rPr>
                <w:rFonts w:hint="cs"/>
                <w:b/>
                <w:bCs/>
                <w:sz w:val="32"/>
                <w:szCs w:val="32"/>
                <w:rtl/>
              </w:rPr>
              <w:t>محل الميلاد</w:t>
            </w:r>
          </w:p>
        </w:tc>
        <w:tc>
          <w:tcPr>
            <w:tcW w:w="4486" w:type="dxa"/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نوان السكن</w:t>
            </w:r>
          </w:p>
        </w:tc>
        <w:tc>
          <w:tcPr>
            <w:tcW w:w="4486" w:type="dxa"/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  <w:tcBorders>
              <w:bottom w:val="single" w:sz="4" w:space="0" w:color="auto"/>
            </w:tcBorders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E5CFD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علمي 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برنامج </w:t>
            </w:r>
          </w:p>
        </w:tc>
        <w:tc>
          <w:tcPr>
            <w:tcW w:w="4486" w:type="dxa"/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E5CFD">
              <w:rPr>
                <w:rFonts w:hint="cs"/>
                <w:b/>
                <w:bCs/>
                <w:sz w:val="32"/>
                <w:szCs w:val="32"/>
                <w:rtl/>
              </w:rPr>
              <w:t>سنة التخرج</w:t>
            </w:r>
          </w:p>
        </w:tc>
        <w:tc>
          <w:tcPr>
            <w:tcW w:w="4486" w:type="dxa"/>
          </w:tcPr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trHeight w:val="638"/>
          <w:jc w:val="center"/>
        </w:trPr>
        <w:tc>
          <w:tcPr>
            <w:tcW w:w="1751" w:type="dxa"/>
            <w:tcBorders>
              <w:bottom w:val="single" w:sz="4" w:space="0" w:color="auto"/>
            </w:tcBorders>
          </w:tcPr>
          <w:p w:rsidR="00E72A2E" w:rsidRPr="002E5CFD" w:rsidRDefault="00E72A2E" w:rsidP="00E72A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E5CFD">
              <w:rPr>
                <w:rFonts w:hint="cs"/>
                <w:b/>
                <w:bCs/>
                <w:sz w:val="32"/>
                <w:szCs w:val="32"/>
                <w:rtl/>
              </w:rPr>
              <w:t>الدور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DE5657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A2E" w:rsidRDefault="00E72A2E" w:rsidP="00E72A2E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72A2E" w:rsidRDefault="00E72A2E" w:rsidP="00E72A2E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72A2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شهادا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مطلوب ....................................</w:t>
            </w:r>
          </w:p>
          <w:p w:rsidR="00E72A2E" w:rsidRDefault="00E72A2E" w:rsidP="00E72A2E">
            <w:pPr>
              <w:bidi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E72A2E" w:rsidRDefault="00CC4709" w:rsidP="00E72A2E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2700</wp:posOffset>
                      </wp:positionV>
                      <wp:extent cx="2476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3B87B" id="Rectangle 2" o:spid="_x0000_s1026" style="position:absolute;margin-left:148.05pt;margin-top:1pt;width:19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31750</wp:posOffset>
                      </wp:positionV>
                      <wp:extent cx="2190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2B006" id="Rectangle 1" o:spid="_x0000_s1026" style="position:absolute;margin-left:210.3pt;margin-top:2.5pt;width:17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E72A2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غة الشهادة        عربي         انجليزي </w:t>
            </w:r>
          </w:p>
          <w:p w:rsidR="00E72A2E" w:rsidRDefault="00E72A2E" w:rsidP="00E72A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72A2E" w:rsidRDefault="00E72A2E" w:rsidP="00E72A2E">
            <w:pPr>
              <w:rPr>
                <w:rtl/>
              </w:rPr>
            </w:pPr>
            <w:r w:rsidRPr="00E72A2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A2E" w:rsidRDefault="00E72A2E" w:rsidP="00A06BCF">
            <w:pPr>
              <w:rPr>
                <w:rtl/>
              </w:rPr>
            </w:pPr>
          </w:p>
        </w:tc>
      </w:tr>
      <w:tr w:rsidR="00E72A2E" w:rsidTr="00E72A2E">
        <w:trPr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E72A2E" w:rsidRDefault="00E72A2E" w:rsidP="00E72A2E">
            <w:pPr>
              <w:rPr>
                <w:rFonts w:hint="cs"/>
                <w:rtl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E72A2E" w:rsidRDefault="00E72A2E" w:rsidP="00A06BCF">
            <w:pPr>
              <w:rPr>
                <w:rtl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72A2E" w:rsidRDefault="00E72A2E" w:rsidP="00A06BCF">
            <w:pPr>
              <w:rPr>
                <w:rtl/>
              </w:rPr>
            </w:pPr>
          </w:p>
        </w:tc>
      </w:tr>
    </w:tbl>
    <w:p w:rsidR="00D939B5" w:rsidRPr="00E72A2E" w:rsidRDefault="00D939B5" w:rsidP="00E72A2E">
      <w:pPr>
        <w:tabs>
          <w:tab w:val="left" w:pos="8505"/>
        </w:tabs>
        <w:bidi/>
        <w:jc w:val="both"/>
      </w:pPr>
      <w:bookmarkStart w:id="0" w:name="_GoBack"/>
      <w:bookmarkEnd w:id="0"/>
    </w:p>
    <w:sectPr w:rsidR="00D939B5" w:rsidRPr="00E72A2E" w:rsidSect="009440DD">
      <w:headerReference w:type="default" r:id="rId8"/>
      <w:footerReference w:type="default" r:id="rId9"/>
      <w:pgSz w:w="12240" w:h="15840"/>
      <w:pgMar w:top="2268" w:right="1183" w:bottom="1440" w:left="144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FD" w:rsidRDefault="00A009FD" w:rsidP="00BD7D9A">
      <w:pPr>
        <w:spacing w:after="0" w:line="240" w:lineRule="auto"/>
      </w:pPr>
      <w:r>
        <w:separator/>
      </w:r>
    </w:p>
  </w:endnote>
  <w:endnote w:type="continuationSeparator" w:id="0">
    <w:p w:rsidR="00A009FD" w:rsidRDefault="00A009FD" w:rsidP="00BD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9A" w:rsidRPr="00CC4709" w:rsidRDefault="00CC4709" w:rsidP="00CC4709">
    <w:pPr>
      <w:pStyle w:val="Footer"/>
      <w:jc w:val="center"/>
      <w:rPr>
        <w:rFonts w:asciiTheme="majorBidi" w:hAnsiTheme="majorBidi" w:cstheme="majorBidi"/>
        <w:sz w:val="32"/>
        <w:szCs w:val="32"/>
      </w:rPr>
    </w:pPr>
    <w:r w:rsidRPr="00CC4709">
      <w:rPr>
        <w:rFonts w:asciiTheme="majorBidi" w:hAnsiTheme="majorBidi" w:cstheme="majorBidi"/>
        <w:sz w:val="32"/>
        <w:szCs w:val="32"/>
        <w:rtl/>
      </w:rPr>
      <w:t>إداره شؤون الدارسي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FD" w:rsidRDefault="00A009FD" w:rsidP="00BD7D9A">
      <w:pPr>
        <w:spacing w:after="0" w:line="240" w:lineRule="auto"/>
      </w:pPr>
      <w:r>
        <w:separator/>
      </w:r>
    </w:p>
  </w:footnote>
  <w:footnote w:type="continuationSeparator" w:id="0">
    <w:p w:rsidR="00A009FD" w:rsidRDefault="00A009FD" w:rsidP="00BD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76"/>
      <w:bidiVisual/>
      <w:tblW w:w="11393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53"/>
      <w:gridCol w:w="7470"/>
      <w:gridCol w:w="2070"/>
    </w:tblGrid>
    <w:tr w:rsidR="009440DD" w:rsidRPr="002E3F01" w:rsidTr="00E72A2E">
      <w:trPr>
        <w:trHeight w:val="1656"/>
      </w:trPr>
      <w:tc>
        <w:tcPr>
          <w:tcW w:w="1853" w:type="dxa"/>
          <w:shd w:val="clear" w:color="auto" w:fill="auto"/>
        </w:tcPr>
        <w:p w:rsidR="009440DD" w:rsidRPr="002E3F01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E18B486" wp14:editId="14D27D62">
                <wp:simplePos x="0" y="0"/>
                <wp:positionH relativeFrom="margin">
                  <wp:posOffset>118110</wp:posOffset>
                </wp:positionH>
                <wp:positionV relativeFrom="paragraph">
                  <wp:posOffset>53975</wp:posOffset>
                </wp:positionV>
                <wp:extent cx="713740" cy="732790"/>
                <wp:effectExtent l="0" t="0" r="0" b="0"/>
                <wp:wrapSquare wrapText="bothSides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3F01">
            <w:rPr>
              <w:rFonts w:hint="cs"/>
              <w:b/>
              <w:bCs/>
              <w:noProof/>
              <w:rtl/>
            </w:rPr>
            <w:t>جامعة بنى سويف</w:t>
          </w:r>
        </w:p>
        <w:p w:rsidR="009440DD" w:rsidRPr="002E3F01" w:rsidRDefault="009440DD" w:rsidP="009440DD">
          <w:pPr>
            <w:pStyle w:val="Header"/>
            <w:jc w:val="center"/>
            <w:rPr>
              <w:rtl/>
              <w:lang w:bidi="ar-EG"/>
            </w:rPr>
          </w:pPr>
        </w:p>
      </w:tc>
      <w:tc>
        <w:tcPr>
          <w:tcW w:w="7470" w:type="dxa"/>
          <w:shd w:val="clear" w:color="auto" w:fill="auto"/>
          <w:vAlign w:val="center"/>
        </w:tcPr>
        <w:p w:rsidR="009440DD" w:rsidRPr="00E72A2E" w:rsidRDefault="00E72A2E" w:rsidP="009440DD">
          <w:pPr>
            <w:pStyle w:val="Header"/>
            <w:jc w:val="center"/>
            <w:rPr>
              <w:sz w:val="38"/>
              <w:szCs w:val="38"/>
              <w:rtl/>
            </w:rPr>
          </w:pPr>
          <w:r w:rsidRPr="00E72A2E">
            <w:rPr>
              <w:rFonts w:hint="cs"/>
              <w:b/>
              <w:bCs/>
              <w:sz w:val="38"/>
              <w:szCs w:val="38"/>
              <w:rtl/>
              <w:lang w:bidi="ar-EG"/>
            </w:rPr>
            <w:t>استماره بيانات لاستخراج شهاده</w:t>
          </w:r>
        </w:p>
      </w:tc>
      <w:tc>
        <w:tcPr>
          <w:tcW w:w="2070" w:type="dxa"/>
          <w:shd w:val="clear" w:color="auto" w:fill="auto"/>
        </w:tcPr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A20CBA0" wp14:editId="0730ADB8">
                <wp:simplePos x="0" y="0"/>
                <wp:positionH relativeFrom="margin">
                  <wp:posOffset>365760</wp:posOffset>
                </wp:positionH>
                <wp:positionV relativeFrom="paragraph">
                  <wp:posOffset>92710</wp:posOffset>
                </wp:positionV>
                <wp:extent cx="814705" cy="694690"/>
                <wp:effectExtent l="0" t="0" r="4445" b="0"/>
                <wp:wrapSquare wrapText="bothSides"/>
                <wp:docPr id="48" name="Picture 48" descr="C:\Users\dts0058\Downloads\15645286_2031578437069397_1901538127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ts0058\Downloads\15645286_2031578437069397_1901538127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Pr="002E3F01" w:rsidRDefault="009440DD" w:rsidP="009440DD">
          <w:pPr>
            <w:pStyle w:val="Header"/>
            <w:jc w:val="center"/>
            <w:rPr>
              <w:rtl/>
              <w:lang w:bidi="ar-EG"/>
            </w:rPr>
          </w:pPr>
          <w:r w:rsidRPr="002E3F01">
            <w:rPr>
              <w:rFonts w:hint="cs"/>
              <w:b/>
              <w:bCs/>
              <w:noProof/>
              <w:rtl/>
            </w:rPr>
            <w:t>كلية الدراسات العليا للعلوم المتقدمة</w:t>
          </w:r>
        </w:p>
      </w:tc>
    </w:tr>
  </w:tbl>
  <w:p w:rsidR="002E0A03" w:rsidRDefault="002E0A03">
    <w:pPr>
      <w:pStyle w:val="Header"/>
    </w:pPr>
  </w:p>
  <w:p w:rsidR="002E0A03" w:rsidRDefault="009440DD" w:rsidP="009440DD">
    <w:pPr>
      <w:pStyle w:val="Header"/>
      <w:tabs>
        <w:tab w:val="clear" w:pos="4320"/>
        <w:tab w:val="left" w:pos="8640"/>
      </w:tabs>
    </w:pPr>
    <w:r>
      <w:tab/>
    </w:r>
  </w:p>
  <w:p w:rsidR="00BA5CF8" w:rsidRDefault="00BA5CF8">
    <w:pPr>
      <w:pStyle w:val="Header"/>
    </w:pPr>
  </w:p>
  <w:p w:rsidR="002E0A03" w:rsidRDefault="002E0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0350"/>
    <w:multiLevelType w:val="hybridMultilevel"/>
    <w:tmpl w:val="8302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697"/>
    <w:multiLevelType w:val="hybridMultilevel"/>
    <w:tmpl w:val="60E482FE"/>
    <w:lvl w:ilvl="0" w:tplc="E96C68F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9C0"/>
    <w:multiLevelType w:val="hybridMultilevel"/>
    <w:tmpl w:val="83FE3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B35998"/>
    <w:multiLevelType w:val="hybridMultilevel"/>
    <w:tmpl w:val="CBD8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2F74"/>
    <w:multiLevelType w:val="hybridMultilevel"/>
    <w:tmpl w:val="5220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0tprda282w9pwewarvv2saprzaw2pzw2zrs&quot;&gt;My EndNote Library&lt;record-ids&gt;&lt;item&gt;1&lt;/item&gt;&lt;/record-ids&gt;&lt;/item&gt;&lt;/Libraries&gt;"/>
  </w:docVars>
  <w:rsids>
    <w:rsidRoot w:val="0099793B"/>
    <w:rsid w:val="000532E0"/>
    <w:rsid w:val="0006394A"/>
    <w:rsid w:val="00071A0B"/>
    <w:rsid w:val="00077CFF"/>
    <w:rsid w:val="000958BB"/>
    <w:rsid w:val="000A6961"/>
    <w:rsid w:val="000E6AA3"/>
    <w:rsid w:val="000F4757"/>
    <w:rsid w:val="001007FE"/>
    <w:rsid w:val="00107673"/>
    <w:rsid w:val="00112723"/>
    <w:rsid w:val="00167A2A"/>
    <w:rsid w:val="00186CBA"/>
    <w:rsid w:val="001B122B"/>
    <w:rsid w:val="001E075E"/>
    <w:rsid w:val="0022430A"/>
    <w:rsid w:val="00231741"/>
    <w:rsid w:val="002470FB"/>
    <w:rsid w:val="00284D78"/>
    <w:rsid w:val="00291A31"/>
    <w:rsid w:val="00292D21"/>
    <w:rsid w:val="002964F8"/>
    <w:rsid w:val="002A3255"/>
    <w:rsid w:val="002E0A03"/>
    <w:rsid w:val="002E2BBE"/>
    <w:rsid w:val="002E75CF"/>
    <w:rsid w:val="00346357"/>
    <w:rsid w:val="003666B3"/>
    <w:rsid w:val="003769A0"/>
    <w:rsid w:val="00393A23"/>
    <w:rsid w:val="003C4AF2"/>
    <w:rsid w:val="003D7225"/>
    <w:rsid w:val="003F50C6"/>
    <w:rsid w:val="00407F0C"/>
    <w:rsid w:val="00485E5E"/>
    <w:rsid w:val="00492467"/>
    <w:rsid w:val="004A7C9C"/>
    <w:rsid w:val="004C15D4"/>
    <w:rsid w:val="004D7DCF"/>
    <w:rsid w:val="0050060D"/>
    <w:rsid w:val="00532A42"/>
    <w:rsid w:val="00535339"/>
    <w:rsid w:val="005A5FB8"/>
    <w:rsid w:val="005C4541"/>
    <w:rsid w:val="005D7961"/>
    <w:rsid w:val="005F2EBF"/>
    <w:rsid w:val="00603F9C"/>
    <w:rsid w:val="00605D9D"/>
    <w:rsid w:val="00606B94"/>
    <w:rsid w:val="00637AC8"/>
    <w:rsid w:val="00650972"/>
    <w:rsid w:val="00667389"/>
    <w:rsid w:val="006924D2"/>
    <w:rsid w:val="006B4D04"/>
    <w:rsid w:val="006C256C"/>
    <w:rsid w:val="006D7ADB"/>
    <w:rsid w:val="00767DE1"/>
    <w:rsid w:val="007728A3"/>
    <w:rsid w:val="007A2BD7"/>
    <w:rsid w:val="007F0EAE"/>
    <w:rsid w:val="00822836"/>
    <w:rsid w:val="008279BE"/>
    <w:rsid w:val="008831EC"/>
    <w:rsid w:val="0088481A"/>
    <w:rsid w:val="008871D9"/>
    <w:rsid w:val="00894385"/>
    <w:rsid w:val="008A1FC1"/>
    <w:rsid w:val="008A49FB"/>
    <w:rsid w:val="008B7806"/>
    <w:rsid w:val="008C2783"/>
    <w:rsid w:val="008D269B"/>
    <w:rsid w:val="008E4FF3"/>
    <w:rsid w:val="008E7BDB"/>
    <w:rsid w:val="008F6E55"/>
    <w:rsid w:val="009063E2"/>
    <w:rsid w:val="00911426"/>
    <w:rsid w:val="009235CC"/>
    <w:rsid w:val="00925816"/>
    <w:rsid w:val="00942533"/>
    <w:rsid w:val="009440DD"/>
    <w:rsid w:val="0095411E"/>
    <w:rsid w:val="009800A6"/>
    <w:rsid w:val="0099793B"/>
    <w:rsid w:val="009A2BB3"/>
    <w:rsid w:val="009B3ABF"/>
    <w:rsid w:val="009D25E5"/>
    <w:rsid w:val="00A009FD"/>
    <w:rsid w:val="00A03343"/>
    <w:rsid w:val="00A33C2F"/>
    <w:rsid w:val="00A763C1"/>
    <w:rsid w:val="00AA1143"/>
    <w:rsid w:val="00AA3E8F"/>
    <w:rsid w:val="00AC78EF"/>
    <w:rsid w:val="00AE0CE3"/>
    <w:rsid w:val="00B02A7A"/>
    <w:rsid w:val="00B25805"/>
    <w:rsid w:val="00B42D7E"/>
    <w:rsid w:val="00B627F5"/>
    <w:rsid w:val="00B6569E"/>
    <w:rsid w:val="00BA5CF8"/>
    <w:rsid w:val="00BB7C4D"/>
    <w:rsid w:val="00BC1870"/>
    <w:rsid w:val="00BC3B63"/>
    <w:rsid w:val="00BC7619"/>
    <w:rsid w:val="00BD7D9A"/>
    <w:rsid w:val="00C04F53"/>
    <w:rsid w:val="00C071AE"/>
    <w:rsid w:val="00C144F2"/>
    <w:rsid w:val="00C22717"/>
    <w:rsid w:val="00C36CAB"/>
    <w:rsid w:val="00C56552"/>
    <w:rsid w:val="00C64582"/>
    <w:rsid w:val="00C80340"/>
    <w:rsid w:val="00CC4709"/>
    <w:rsid w:val="00CE2E05"/>
    <w:rsid w:val="00CE755E"/>
    <w:rsid w:val="00D17279"/>
    <w:rsid w:val="00D43F3A"/>
    <w:rsid w:val="00D565BB"/>
    <w:rsid w:val="00D62B50"/>
    <w:rsid w:val="00D93924"/>
    <w:rsid w:val="00D939B5"/>
    <w:rsid w:val="00DB62AE"/>
    <w:rsid w:val="00DC64F5"/>
    <w:rsid w:val="00DC6703"/>
    <w:rsid w:val="00DD3AF5"/>
    <w:rsid w:val="00DF3B8D"/>
    <w:rsid w:val="00DF48DA"/>
    <w:rsid w:val="00E03967"/>
    <w:rsid w:val="00E15480"/>
    <w:rsid w:val="00E25989"/>
    <w:rsid w:val="00E36BE8"/>
    <w:rsid w:val="00E52123"/>
    <w:rsid w:val="00E72A2E"/>
    <w:rsid w:val="00E806CB"/>
    <w:rsid w:val="00E806CD"/>
    <w:rsid w:val="00E824BC"/>
    <w:rsid w:val="00E96B83"/>
    <w:rsid w:val="00EC0C0D"/>
    <w:rsid w:val="00ED2BEB"/>
    <w:rsid w:val="00F36E7C"/>
    <w:rsid w:val="00F532F6"/>
    <w:rsid w:val="00F912C3"/>
    <w:rsid w:val="00FA034C"/>
    <w:rsid w:val="00FC0BF9"/>
    <w:rsid w:val="00FF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4A053-9A01-468A-B026-C3D5E2F0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F5"/>
  </w:style>
  <w:style w:type="paragraph" w:styleId="Heading1">
    <w:name w:val="heading 1"/>
    <w:basedOn w:val="Normal"/>
    <w:next w:val="Normal"/>
    <w:link w:val="Heading1Char"/>
    <w:uiPriority w:val="9"/>
    <w:qFormat/>
    <w:rsid w:val="008A4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2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39B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39B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939B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39B5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D939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9A"/>
  </w:style>
  <w:style w:type="paragraph" w:styleId="Footer">
    <w:name w:val="footer"/>
    <w:basedOn w:val="Normal"/>
    <w:link w:val="FooterChar"/>
    <w:uiPriority w:val="99"/>
    <w:unhideWhenUsed/>
    <w:rsid w:val="00BD7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9A"/>
  </w:style>
  <w:style w:type="character" w:customStyle="1" w:styleId="Heading1Char">
    <w:name w:val="Heading 1 Char"/>
    <w:basedOn w:val="DefaultParagraphFont"/>
    <w:link w:val="Heading1"/>
    <w:uiPriority w:val="9"/>
    <w:rsid w:val="008A4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9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9FB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5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98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33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0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FEA7-B318-40DD-99BA-538B2901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rahman Mahmoud</dc:creator>
  <cp:lastModifiedBy>ESCA</cp:lastModifiedBy>
  <cp:revision>4</cp:revision>
  <cp:lastPrinted>2016-07-12T11:39:00Z</cp:lastPrinted>
  <dcterms:created xsi:type="dcterms:W3CDTF">2018-08-14T12:17:00Z</dcterms:created>
  <dcterms:modified xsi:type="dcterms:W3CDTF">2018-08-14T12:25:00Z</dcterms:modified>
</cp:coreProperties>
</file>